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6760" w14:textId="77777777" w:rsidR="00092EC2" w:rsidRDefault="00092EC2" w:rsidP="00713623">
      <w:pPr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</w:p>
    <w:p w14:paraId="1C0FB782" w14:textId="55D2608A" w:rsidR="00834BFB" w:rsidRPr="00252B2F" w:rsidRDefault="00605E6E" w:rsidP="00EE3EBD">
      <w:pPr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252B2F">
        <w:rPr>
          <w:rFonts w:cstheme="minorHAnsi"/>
          <w:b/>
          <w:bCs/>
          <w:sz w:val="28"/>
          <w:szCs w:val="24"/>
        </w:rPr>
        <w:t>ANKIETA</w:t>
      </w:r>
    </w:p>
    <w:p w14:paraId="1ECF3763" w14:textId="22A55815" w:rsidR="004D1B7E" w:rsidRPr="0081471F" w:rsidRDefault="00605E6E" w:rsidP="008475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52B2F">
        <w:rPr>
          <w:rFonts w:cstheme="minorHAnsi"/>
          <w:b/>
          <w:bCs/>
          <w:sz w:val="24"/>
          <w:szCs w:val="24"/>
        </w:rPr>
        <w:t>dotycząca zagospodarowania</w:t>
      </w:r>
      <w:r w:rsidR="004D1B7E" w:rsidRPr="00252B2F">
        <w:rPr>
          <w:rFonts w:cstheme="minorHAnsi"/>
          <w:b/>
          <w:bCs/>
          <w:sz w:val="24"/>
          <w:szCs w:val="24"/>
        </w:rPr>
        <w:t xml:space="preserve"> bioodpadów w </w:t>
      </w:r>
      <w:r w:rsidR="0081471F" w:rsidRPr="0081471F">
        <w:rPr>
          <w:rFonts w:cstheme="minorHAnsi"/>
          <w:b/>
          <w:bCs/>
          <w:sz w:val="24"/>
          <w:szCs w:val="24"/>
        </w:rPr>
        <w:t xml:space="preserve">kompostowniku przydomowym </w:t>
      </w:r>
      <w:r w:rsidR="0081471F" w:rsidRPr="0081471F">
        <w:rPr>
          <w:rFonts w:cstheme="minorHAnsi"/>
          <w:b/>
          <w:bCs/>
          <w:sz w:val="24"/>
          <w:szCs w:val="24"/>
        </w:rPr>
        <w:br/>
        <w:t>na terenie Gminy Goniądz</w:t>
      </w:r>
    </w:p>
    <w:p w14:paraId="061A74CA" w14:textId="77777777" w:rsidR="003C2172" w:rsidRPr="00252B2F" w:rsidRDefault="003C2172" w:rsidP="00713623">
      <w:pPr>
        <w:spacing w:after="0" w:line="240" w:lineRule="auto"/>
        <w:rPr>
          <w:rFonts w:cstheme="minorHAnsi"/>
          <w:sz w:val="24"/>
          <w:szCs w:val="24"/>
        </w:rPr>
      </w:pPr>
    </w:p>
    <w:p w14:paraId="4CDEBFC3" w14:textId="18C5CF4F" w:rsidR="00834BFB" w:rsidRPr="00252B2F" w:rsidRDefault="00713623" w:rsidP="00713623">
      <w:pPr>
        <w:spacing w:after="0" w:line="240" w:lineRule="auto"/>
        <w:rPr>
          <w:rFonts w:cstheme="minorHAnsi"/>
          <w:sz w:val="24"/>
          <w:szCs w:val="24"/>
        </w:rPr>
      </w:pPr>
      <w:r w:rsidRPr="00252B2F">
        <w:rPr>
          <w:rFonts w:cstheme="minorHAnsi"/>
          <w:sz w:val="24"/>
          <w:szCs w:val="24"/>
        </w:rPr>
        <w:t>………………………………………</w:t>
      </w:r>
      <w:r w:rsidR="004D1B7E" w:rsidRPr="00252B2F">
        <w:rPr>
          <w:rFonts w:cstheme="minorHAnsi"/>
          <w:sz w:val="24"/>
          <w:szCs w:val="24"/>
        </w:rPr>
        <w:t>……………</w:t>
      </w:r>
      <w:r w:rsidR="005C429D" w:rsidRPr="00252B2F">
        <w:rPr>
          <w:rFonts w:cstheme="minorHAnsi"/>
          <w:sz w:val="24"/>
          <w:szCs w:val="24"/>
        </w:rPr>
        <w:t>………………………………………</w:t>
      </w:r>
      <w:r w:rsidR="00451F9A">
        <w:rPr>
          <w:rFonts w:cstheme="minorHAnsi"/>
          <w:sz w:val="24"/>
          <w:szCs w:val="24"/>
        </w:rPr>
        <w:t>……………………………………</w:t>
      </w:r>
      <w:r w:rsidR="005C429D" w:rsidRPr="00252B2F">
        <w:rPr>
          <w:rFonts w:cstheme="minorHAnsi"/>
          <w:sz w:val="24"/>
          <w:szCs w:val="24"/>
        </w:rPr>
        <w:t>…………….</w:t>
      </w:r>
    </w:p>
    <w:p w14:paraId="46EED70C" w14:textId="677E76C7" w:rsidR="00413003" w:rsidRPr="00252B2F" w:rsidRDefault="002D5ACF" w:rsidP="00451F9A">
      <w:pPr>
        <w:spacing w:after="0" w:line="240" w:lineRule="auto"/>
        <w:jc w:val="center"/>
        <w:rPr>
          <w:rFonts w:cstheme="minorHAnsi"/>
          <w:i/>
          <w:iCs/>
          <w:sz w:val="20"/>
          <w:szCs w:val="24"/>
        </w:rPr>
      </w:pPr>
      <w:r w:rsidRPr="00252B2F">
        <w:rPr>
          <w:rFonts w:cstheme="minorHAnsi"/>
          <w:i/>
          <w:iCs/>
          <w:sz w:val="20"/>
          <w:szCs w:val="24"/>
        </w:rPr>
        <w:t>(i</w:t>
      </w:r>
      <w:r w:rsidR="00413003" w:rsidRPr="00252B2F">
        <w:rPr>
          <w:rFonts w:cstheme="minorHAnsi"/>
          <w:i/>
          <w:iCs/>
          <w:sz w:val="20"/>
          <w:szCs w:val="24"/>
        </w:rPr>
        <w:t>mię i nazwisko</w:t>
      </w:r>
      <w:r w:rsidRPr="00252B2F">
        <w:rPr>
          <w:rFonts w:cstheme="minorHAnsi"/>
          <w:i/>
          <w:iCs/>
          <w:sz w:val="20"/>
          <w:szCs w:val="24"/>
        </w:rPr>
        <w:t>)</w:t>
      </w:r>
    </w:p>
    <w:p w14:paraId="735B9BB1" w14:textId="77777777" w:rsidR="00713623" w:rsidRPr="00252B2F" w:rsidRDefault="00713623" w:rsidP="00713623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F9FE24F" w14:textId="0D86410C" w:rsidR="004D1B7E" w:rsidRPr="00252B2F" w:rsidRDefault="004D1B7E" w:rsidP="002D5ACF">
      <w:pPr>
        <w:spacing w:after="0" w:line="276" w:lineRule="auto"/>
        <w:rPr>
          <w:rFonts w:cstheme="minorHAnsi"/>
          <w:sz w:val="24"/>
          <w:szCs w:val="24"/>
        </w:rPr>
      </w:pPr>
      <w:r w:rsidRPr="00252B2F">
        <w:rPr>
          <w:rFonts w:cstheme="minorHAnsi"/>
          <w:sz w:val="24"/>
          <w:szCs w:val="24"/>
        </w:rPr>
        <w:t>................................................</w:t>
      </w:r>
      <w:r w:rsidR="005C429D" w:rsidRPr="00252B2F">
        <w:rPr>
          <w:rFonts w:cstheme="minorHAnsi"/>
          <w:sz w:val="24"/>
          <w:szCs w:val="24"/>
        </w:rPr>
        <w:t>.....................</w:t>
      </w:r>
      <w:r w:rsidR="00451F9A">
        <w:rPr>
          <w:rFonts w:cstheme="minorHAnsi"/>
          <w:sz w:val="24"/>
          <w:szCs w:val="24"/>
        </w:rPr>
        <w:t>.....................................</w:t>
      </w:r>
      <w:r w:rsidR="005C429D" w:rsidRPr="00252B2F">
        <w:rPr>
          <w:rFonts w:cstheme="minorHAnsi"/>
          <w:sz w:val="24"/>
          <w:szCs w:val="24"/>
        </w:rPr>
        <w:t>..........................................</w:t>
      </w:r>
    </w:p>
    <w:p w14:paraId="6CA69863" w14:textId="78EF98A4" w:rsidR="00834BFB" w:rsidRPr="00252B2F" w:rsidRDefault="002D5ACF" w:rsidP="00451F9A">
      <w:pPr>
        <w:spacing w:after="0" w:line="240" w:lineRule="auto"/>
        <w:jc w:val="center"/>
        <w:rPr>
          <w:rFonts w:cstheme="minorHAnsi"/>
          <w:i/>
          <w:iCs/>
          <w:sz w:val="20"/>
          <w:szCs w:val="24"/>
        </w:rPr>
      </w:pPr>
      <w:r w:rsidRPr="00252B2F">
        <w:rPr>
          <w:rFonts w:cstheme="minorHAnsi"/>
          <w:i/>
          <w:iCs/>
          <w:sz w:val="20"/>
          <w:szCs w:val="24"/>
        </w:rPr>
        <w:t>(a</w:t>
      </w:r>
      <w:r w:rsidR="00413003" w:rsidRPr="00252B2F">
        <w:rPr>
          <w:rFonts w:cstheme="minorHAnsi"/>
          <w:i/>
          <w:iCs/>
          <w:sz w:val="20"/>
          <w:szCs w:val="24"/>
        </w:rPr>
        <w:t>dres</w:t>
      </w:r>
      <w:r w:rsidRPr="00252B2F">
        <w:rPr>
          <w:rFonts w:cstheme="minorHAnsi"/>
          <w:i/>
          <w:iCs/>
          <w:sz w:val="20"/>
          <w:szCs w:val="24"/>
        </w:rPr>
        <w:t>)</w:t>
      </w:r>
    </w:p>
    <w:p w14:paraId="2E72C95F" w14:textId="77777777" w:rsidR="00BE5FFC" w:rsidRPr="00252B2F" w:rsidRDefault="00BE5FFC" w:rsidP="00451F9A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7EFB7EFD" w14:textId="5EC915BB" w:rsidR="00FD1BB7" w:rsidRPr="00252B2F" w:rsidRDefault="00FD1BB7" w:rsidP="00A51507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52B2F">
        <w:rPr>
          <w:rFonts w:asciiTheme="minorHAnsi" w:eastAsia="Times New Roman" w:hAnsiTheme="minorHAnsi" w:cstheme="minorHAnsi"/>
          <w:lang w:eastAsia="pl-PL"/>
        </w:rPr>
        <w:t xml:space="preserve">Niniejszym oświadczam, że </w:t>
      </w:r>
      <w:r w:rsidR="00E430C3" w:rsidRPr="00252B2F">
        <w:rPr>
          <w:rFonts w:asciiTheme="minorHAnsi" w:eastAsia="Times New Roman" w:hAnsiTheme="minorHAnsi" w:cstheme="minorHAnsi"/>
          <w:b/>
          <w:lang w:eastAsia="pl-PL"/>
        </w:rPr>
        <w:t>bioodpady</w:t>
      </w:r>
      <w:r w:rsidR="00E430C3" w:rsidRPr="00252B2F">
        <w:rPr>
          <w:rFonts w:asciiTheme="minorHAnsi" w:eastAsia="Times New Roman" w:hAnsiTheme="minorHAnsi" w:cstheme="minorHAnsi"/>
          <w:lang w:eastAsia="pl-PL"/>
        </w:rPr>
        <w:t xml:space="preserve">* powstające </w:t>
      </w:r>
      <w:r w:rsidR="000C6188" w:rsidRPr="00252B2F">
        <w:rPr>
          <w:rFonts w:asciiTheme="minorHAnsi" w:eastAsia="Times New Roman" w:hAnsiTheme="minorHAnsi" w:cstheme="minorHAnsi"/>
          <w:lang w:eastAsia="pl-PL"/>
        </w:rPr>
        <w:t>na terenie mojej</w:t>
      </w:r>
      <w:r w:rsidR="00E430C3" w:rsidRPr="00252B2F">
        <w:rPr>
          <w:rFonts w:asciiTheme="minorHAnsi" w:eastAsia="Times New Roman" w:hAnsiTheme="minorHAnsi" w:cstheme="minorHAnsi"/>
          <w:lang w:eastAsia="pl-PL"/>
        </w:rPr>
        <w:t xml:space="preserve"> ww.</w:t>
      </w:r>
      <w:r w:rsidR="000C6188" w:rsidRPr="00252B2F">
        <w:rPr>
          <w:rFonts w:asciiTheme="minorHAnsi" w:eastAsia="Times New Roman" w:hAnsiTheme="minorHAnsi" w:cstheme="minorHAnsi"/>
          <w:lang w:eastAsia="pl-PL"/>
        </w:rPr>
        <w:t xml:space="preserve"> posesji </w:t>
      </w:r>
      <w:r w:rsidR="002D5ACF" w:rsidRPr="00252B2F">
        <w:rPr>
          <w:rFonts w:asciiTheme="minorHAnsi" w:eastAsia="Times New Roman" w:hAnsiTheme="minorHAnsi" w:cstheme="minorHAnsi"/>
          <w:lang w:eastAsia="pl-PL"/>
        </w:rPr>
        <w:t>z</w:t>
      </w:r>
      <w:r w:rsidR="004D1B7E" w:rsidRPr="00252B2F">
        <w:rPr>
          <w:rFonts w:asciiTheme="minorHAnsi" w:eastAsia="Times New Roman" w:hAnsiTheme="minorHAnsi" w:cstheme="minorHAnsi"/>
          <w:lang w:eastAsia="pl-PL"/>
        </w:rPr>
        <w:t xml:space="preserve">ostały zagospodarowane </w:t>
      </w:r>
      <w:r w:rsidRPr="00252B2F">
        <w:rPr>
          <w:rFonts w:asciiTheme="minorHAnsi" w:eastAsia="Times New Roman" w:hAnsiTheme="minorHAnsi" w:cstheme="minorHAnsi"/>
          <w:lang w:eastAsia="pl-PL"/>
        </w:rPr>
        <w:t xml:space="preserve">we własnym </w:t>
      </w:r>
      <w:r w:rsidR="004D1B7E" w:rsidRPr="00252B2F">
        <w:rPr>
          <w:rFonts w:asciiTheme="minorHAnsi" w:eastAsia="Times New Roman" w:hAnsiTheme="minorHAnsi" w:cstheme="minorHAnsi"/>
          <w:lang w:eastAsia="pl-PL"/>
        </w:rPr>
        <w:t>przydomowym kompostowniku.</w:t>
      </w:r>
    </w:p>
    <w:p w14:paraId="2A6028B6" w14:textId="77777777" w:rsidR="00562B53" w:rsidRPr="00252B2F" w:rsidRDefault="00562B53" w:rsidP="00A51507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9E7408A" w14:textId="7BF06077" w:rsidR="00FA2939" w:rsidRPr="00252B2F" w:rsidRDefault="00562B53" w:rsidP="00FA2939">
      <w:pPr>
        <w:pStyle w:val="Standard"/>
        <w:numPr>
          <w:ilvl w:val="0"/>
          <w:numId w:val="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252B2F">
        <w:rPr>
          <w:rFonts w:asciiTheme="minorHAnsi" w:eastAsia="Times New Roman" w:hAnsiTheme="minorHAnsi" w:cstheme="minorHAnsi"/>
          <w:lang w:eastAsia="pl-PL"/>
        </w:rPr>
        <w:t>Szacunkowa wielkość kompostownika</w:t>
      </w:r>
      <w:r w:rsidR="00FA2939" w:rsidRPr="00252B2F">
        <w:rPr>
          <w:rFonts w:asciiTheme="minorHAnsi" w:eastAsia="Times New Roman" w:hAnsiTheme="minorHAnsi" w:cstheme="minorHAnsi"/>
          <w:lang w:eastAsia="pl-PL"/>
        </w:rPr>
        <w:t>: ……………………………………………………………</w:t>
      </w:r>
      <w:r w:rsidR="00252B2F">
        <w:rPr>
          <w:rFonts w:asciiTheme="minorHAnsi" w:eastAsia="Times New Roman" w:hAnsiTheme="minorHAnsi" w:cstheme="minorHAnsi"/>
          <w:lang w:eastAsia="pl-PL"/>
        </w:rPr>
        <w:t>……</w:t>
      </w:r>
      <w:r w:rsidR="00FA2939" w:rsidRPr="00252B2F">
        <w:rPr>
          <w:rFonts w:asciiTheme="minorHAnsi" w:eastAsia="Times New Roman" w:hAnsiTheme="minorHAnsi" w:cstheme="minorHAnsi"/>
          <w:lang w:eastAsia="pl-PL"/>
        </w:rPr>
        <w:t>….… m3</w:t>
      </w:r>
    </w:p>
    <w:p w14:paraId="5DD04B19" w14:textId="1215F98F" w:rsidR="00F76701" w:rsidRPr="00252B2F" w:rsidRDefault="00C2150C" w:rsidP="00066E05">
      <w:pPr>
        <w:pStyle w:val="Standard"/>
        <w:numPr>
          <w:ilvl w:val="0"/>
          <w:numId w:val="7"/>
        </w:num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252B2F">
        <w:rPr>
          <w:rFonts w:asciiTheme="minorHAnsi" w:eastAsia="Times New Roman" w:hAnsiTheme="minorHAnsi" w:cstheme="minorHAnsi"/>
          <w:bCs/>
          <w:lang w:eastAsia="pl-PL"/>
        </w:rPr>
        <w:t xml:space="preserve">Szacunkowa </w:t>
      </w:r>
      <w:r w:rsidRPr="00252B2F">
        <w:rPr>
          <w:rFonts w:asciiTheme="minorHAnsi" w:eastAsia="Times New Roman" w:hAnsiTheme="minorHAnsi" w:cstheme="minorHAnsi"/>
          <w:b/>
          <w:u w:val="single"/>
          <w:lang w:eastAsia="pl-PL"/>
        </w:rPr>
        <w:t>roczna</w:t>
      </w:r>
      <w:r w:rsidR="004D1B7E" w:rsidRPr="00252B2F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252B2F">
        <w:rPr>
          <w:rFonts w:asciiTheme="minorHAnsi" w:eastAsia="Times New Roman" w:hAnsiTheme="minorHAnsi" w:cstheme="minorHAnsi"/>
          <w:bCs/>
          <w:lang w:eastAsia="pl-PL"/>
        </w:rPr>
        <w:t>ilość bioodpadów zagospodarowywana we własnym zakresie</w:t>
      </w:r>
      <w:r w:rsidR="00FA2939" w:rsidRPr="00252B2F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066E05" w:rsidRPr="00252B2F">
        <w:rPr>
          <w:rFonts w:asciiTheme="minorHAnsi" w:eastAsia="Times New Roman" w:hAnsiTheme="minorHAnsi" w:cstheme="minorHAnsi"/>
          <w:bCs/>
          <w:lang w:eastAsia="pl-PL"/>
        </w:rPr>
        <w:t xml:space="preserve">                           </w:t>
      </w:r>
      <w:r w:rsidRPr="00252B2F">
        <w:rPr>
          <w:rFonts w:asciiTheme="minorHAnsi" w:eastAsia="Times New Roman" w:hAnsiTheme="minorHAnsi" w:cstheme="minorHAnsi"/>
          <w:bCs/>
          <w:lang w:eastAsia="pl-PL"/>
        </w:rPr>
        <w:t>w przydomowym kompostowniku</w:t>
      </w:r>
      <w:r w:rsidR="00F76701" w:rsidRPr="00252B2F">
        <w:rPr>
          <w:rFonts w:asciiTheme="minorHAnsi" w:eastAsia="Times New Roman" w:hAnsiTheme="minorHAnsi" w:cstheme="minorHAnsi"/>
          <w:bCs/>
          <w:lang w:eastAsia="pl-PL"/>
        </w:rPr>
        <w:t>:</w:t>
      </w:r>
    </w:p>
    <w:p w14:paraId="7173FAA2" w14:textId="7013A2A3" w:rsidR="00F76701" w:rsidRPr="00252B2F" w:rsidRDefault="00417B3E" w:rsidP="00F76701">
      <w:pPr>
        <w:pStyle w:val="Standard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52B2F">
        <w:rPr>
          <w:rFonts w:asciiTheme="minorHAnsi" w:hAnsiTheme="minorHAnsi" w:cstheme="minorHAnsi"/>
          <w:b/>
          <w:bCs/>
        </w:rPr>
        <w:t xml:space="preserve">Odpady spożywcze i kuchenne </w:t>
      </w:r>
      <w:r w:rsidR="00F76701" w:rsidRPr="00252B2F">
        <w:rPr>
          <w:rFonts w:asciiTheme="minorHAnsi" w:hAnsiTheme="minorHAnsi" w:cstheme="minorHAnsi"/>
          <w:i/>
          <w:iCs/>
        </w:rPr>
        <w:t>(resztki żywności pochodzenia roślinnego, obierki, odpady z warzyw i owoców, skorupki, f</w:t>
      </w:r>
      <w:r w:rsidR="00F76701" w:rsidRPr="00252B2F">
        <w:rPr>
          <w:rFonts w:asciiTheme="minorHAnsi" w:hAnsiTheme="minorHAnsi" w:cstheme="minorHAnsi"/>
          <w:i/>
        </w:rPr>
        <w:t>usy z kawy i herbaty)</w:t>
      </w:r>
      <w:r w:rsidR="00066E05" w:rsidRPr="00252B2F">
        <w:rPr>
          <w:rFonts w:asciiTheme="minorHAnsi" w:hAnsiTheme="minorHAnsi" w:cstheme="minorHAnsi"/>
          <w:i/>
        </w:rPr>
        <w:t>:</w:t>
      </w: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209"/>
        <w:gridCol w:w="1347"/>
        <w:gridCol w:w="1416"/>
        <w:gridCol w:w="1275"/>
        <w:gridCol w:w="1557"/>
        <w:gridCol w:w="2040"/>
      </w:tblGrid>
      <w:tr w:rsidR="00252B2F" w:rsidRPr="00252B2F" w14:paraId="74D13E04" w14:textId="77777777" w:rsidTr="00252B2F">
        <w:tc>
          <w:tcPr>
            <w:tcW w:w="1209" w:type="dxa"/>
            <w:vAlign w:val="center"/>
          </w:tcPr>
          <w:p w14:paraId="141D0EBB" w14:textId="77777777" w:rsidR="00F76701" w:rsidRPr="00252B2F" w:rsidRDefault="00F76701" w:rsidP="00F76701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 40 kg</w:t>
            </w:r>
          </w:p>
        </w:tc>
        <w:tc>
          <w:tcPr>
            <w:tcW w:w="1347" w:type="dxa"/>
            <w:vAlign w:val="center"/>
          </w:tcPr>
          <w:p w14:paraId="39CACD2A" w14:textId="77777777" w:rsidR="00F76701" w:rsidRPr="00252B2F" w:rsidRDefault="00F76701" w:rsidP="00F76701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 60 kg</w:t>
            </w:r>
          </w:p>
        </w:tc>
        <w:tc>
          <w:tcPr>
            <w:tcW w:w="1416" w:type="dxa"/>
            <w:vAlign w:val="center"/>
          </w:tcPr>
          <w:p w14:paraId="342D84B2" w14:textId="77777777" w:rsidR="00F76701" w:rsidRPr="00252B2F" w:rsidRDefault="00F76701" w:rsidP="00F76701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 80 kg</w:t>
            </w:r>
          </w:p>
        </w:tc>
        <w:tc>
          <w:tcPr>
            <w:tcW w:w="1275" w:type="dxa"/>
            <w:vAlign w:val="center"/>
          </w:tcPr>
          <w:p w14:paraId="51488298" w14:textId="77777777" w:rsidR="00F76701" w:rsidRPr="00252B2F" w:rsidRDefault="00F76701" w:rsidP="00F76701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 100 kg</w:t>
            </w:r>
          </w:p>
        </w:tc>
        <w:tc>
          <w:tcPr>
            <w:tcW w:w="1557" w:type="dxa"/>
            <w:vAlign w:val="center"/>
          </w:tcPr>
          <w:p w14:paraId="65C6EA91" w14:textId="77777777" w:rsidR="00F76701" w:rsidRPr="00252B2F" w:rsidRDefault="00F76701" w:rsidP="00F76701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 120 kg</w:t>
            </w:r>
          </w:p>
        </w:tc>
        <w:tc>
          <w:tcPr>
            <w:tcW w:w="2040" w:type="dxa"/>
            <w:vAlign w:val="center"/>
          </w:tcPr>
          <w:p w14:paraId="1B21A55A" w14:textId="77777777" w:rsidR="00F76701" w:rsidRPr="00252B2F" w:rsidRDefault="00F76701" w:rsidP="00F76701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 inna wartość……………kg</w:t>
            </w:r>
          </w:p>
        </w:tc>
      </w:tr>
    </w:tbl>
    <w:p w14:paraId="2086AB4D" w14:textId="77777777" w:rsidR="00F76701" w:rsidRPr="00252B2F" w:rsidRDefault="00F76701" w:rsidP="00F76701">
      <w:pPr>
        <w:pStyle w:val="Standard"/>
        <w:spacing w:line="276" w:lineRule="auto"/>
        <w:ind w:left="792"/>
        <w:jc w:val="both"/>
        <w:rPr>
          <w:rFonts w:asciiTheme="minorHAnsi" w:hAnsiTheme="minorHAnsi" w:cstheme="minorHAnsi"/>
          <w:bCs/>
        </w:rPr>
      </w:pPr>
    </w:p>
    <w:p w14:paraId="16F4FB67" w14:textId="3C533031" w:rsidR="00C0373D" w:rsidRPr="004C23EB" w:rsidRDefault="00417B3E" w:rsidP="00F76701">
      <w:pPr>
        <w:pStyle w:val="Standard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252B2F">
        <w:rPr>
          <w:rFonts w:asciiTheme="minorHAnsi" w:hAnsiTheme="minorHAnsi" w:cstheme="minorHAnsi"/>
          <w:b/>
          <w:bCs/>
        </w:rPr>
        <w:t xml:space="preserve">Odpady </w:t>
      </w:r>
      <w:r w:rsidR="00C0373D" w:rsidRPr="00252B2F">
        <w:rPr>
          <w:rFonts w:asciiTheme="minorHAnsi" w:hAnsiTheme="minorHAnsi" w:cstheme="minorHAnsi"/>
          <w:b/>
          <w:bCs/>
        </w:rPr>
        <w:t>z ogrodów i terenów zielonych</w:t>
      </w:r>
      <w:r w:rsidRPr="00252B2F">
        <w:rPr>
          <w:rFonts w:asciiTheme="minorHAnsi" w:hAnsiTheme="minorHAnsi" w:cstheme="minorHAnsi"/>
          <w:b/>
          <w:bCs/>
        </w:rPr>
        <w:t xml:space="preserve"> </w:t>
      </w:r>
      <w:r w:rsidR="00F76701" w:rsidRPr="004C23EB">
        <w:rPr>
          <w:rFonts w:asciiTheme="minorHAnsi" w:hAnsiTheme="minorHAnsi" w:cstheme="minorHAnsi"/>
          <w:i/>
          <w:iCs/>
        </w:rPr>
        <w:t>(skoszona trawa, kwiaty, chwasty, liście, igliwie, gałęzie krzaków i żywopłotów, kora)</w:t>
      </w:r>
      <w:r w:rsidR="00066E05" w:rsidRPr="004C23EB">
        <w:rPr>
          <w:rFonts w:asciiTheme="minorHAnsi" w:hAnsiTheme="minorHAnsi" w:cstheme="minorHAnsi"/>
          <w:i/>
          <w:iCs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488"/>
        <w:gridCol w:w="1347"/>
        <w:gridCol w:w="1416"/>
        <w:gridCol w:w="1275"/>
        <w:gridCol w:w="1359"/>
        <w:gridCol w:w="2040"/>
      </w:tblGrid>
      <w:tr w:rsidR="00252B2F" w:rsidRPr="00252B2F" w14:paraId="30F42C92" w14:textId="77777777" w:rsidTr="00252B2F">
        <w:tc>
          <w:tcPr>
            <w:tcW w:w="1488" w:type="dxa"/>
            <w:vAlign w:val="center"/>
          </w:tcPr>
          <w:p w14:paraId="03FBF54C" w14:textId="7F4D4062" w:rsidR="00B167D7" w:rsidRPr="00252B2F" w:rsidRDefault="00FD75E0" w:rsidP="004D1B7E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</w:t>
            </w:r>
            <w:r w:rsidR="00FD1BB7" w:rsidRPr="00252B2F">
              <w:rPr>
                <w:rFonts w:cstheme="minorHAnsi"/>
                <w:sz w:val="24"/>
                <w:szCs w:val="24"/>
              </w:rPr>
              <w:t xml:space="preserve"> 1</w:t>
            </w:r>
            <w:r w:rsidR="004D1B7E" w:rsidRPr="00252B2F">
              <w:rPr>
                <w:rFonts w:cstheme="minorHAnsi"/>
                <w:sz w:val="24"/>
                <w:szCs w:val="24"/>
              </w:rPr>
              <w:t>0</w:t>
            </w:r>
            <w:r w:rsidR="00B167D7" w:rsidRPr="00252B2F">
              <w:rPr>
                <w:rFonts w:cstheme="minorHAnsi"/>
                <w:sz w:val="24"/>
                <w:szCs w:val="24"/>
              </w:rPr>
              <w:t>0 kg</w:t>
            </w:r>
          </w:p>
        </w:tc>
        <w:tc>
          <w:tcPr>
            <w:tcW w:w="1347" w:type="dxa"/>
            <w:vAlign w:val="center"/>
          </w:tcPr>
          <w:p w14:paraId="7810FD17" w14:textId="4B77AB07" w:rsidR="00B167D7" w:rsidRPr="00252B2F" w:rsidRDefault="00FD75E0" w:rsidP="004D1B7E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</w:t>
            </w:r>
            <w:r w:rsidR="00FD1BB7" w:rsidRPr="00252B2F">
              <w:rPr>
                <w:rFonts w:cstheme="minorHAnsi"/>
                <w:sz w:val="24"/>
                <w:szCs w:val="24"/>
              </w:rPr>
              <w:t xml:space="preserve"> 2</w:t>
            </w:r>
            <w:r w:rsidR="004D1B7E" w:rsidRPr="00252B2F">
              <w:rPr>
                <w:rFonts w:cstheme="minorHAnsi"/>
                <w:sz w:val="24"/>
                <w:szCs w:val="24"/>
              </w:rPr>
              <w:t>0</w:t>
            </w:r>
            <w:r w:rsidR="00B167D7" w:rsidRPr="00252B2F">
              <w:rPr>
                <w:rFonts w:cstheme="minorHAnsi"/>
                <w:sz w:val="24"/>
                <w:szCs w:val="24"/>
              </w:rPr>
              <w:t>0 kg</w:t>
            </w:r>
          </w:p>
        </w:tc>
        <w:tc>
          <w:tcPr>
            <w:tcW w:w="1416" w:type="dxa"/>
            <w:vAlign w:val="center"/>
          </w:tcPr>
          <w:p w14:paraId="71BA6AA1" w14:textId="4083FA7C" w:rsidR="00B167D7" w:rsidRPr="00252B2F" w:rsidRDefault="00FD75E0" w:rsidP="00417B3E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</w:t>
            </w:r>
            <w:r w:rsidR="00FD1BB7" w:rsidRPr="00252B2F">
              <w:rPr>
                <w:rFonts w:cstheme="minorHAnsi"/>
                <w:sz w:val="24"/>
                <w:szCs w:val="24"/>
              </w:rPr>
              <w:t xml:space="preserve"> 30</w:t>
            </w:r>
            <w:r w:rsidR="00B167D7" w:rsidRPr="00252B2F">
              <w:rPr>
                <w:rFonts w:cstheme="minorHAnsi"/>
                <w:sz w:val="24"/>
                <w:szCs w:val="24"/>
              </w:rPr>
              <w:t>0 kg</w:t>
            </w:r>
          </w:p>
        </w:tc>
        <w:tc>
          <w:tcPr>
            <w:tcW w:w="1275" w:type="dxa"/>
            <w:vAlign w:val="center"/>
          </w:tcPr>
          <w:p w14:paraId="17998AA4" w14:textId="3A61B5B1" w:rsidR="00B167D7" w:rsidRPr="00252B2F" w:rsidRDefault="00FD75E0" w:rsidP="00417B3E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</w:t>
            </w:r>
            <w:r w:rsidR="00FD1BB7" w:rsidRPr="00252B2F">
              <w:rPr>
                <w:rFonts w:cstheme="minorHAnsi"/>
                <w:sz w:val="24"/>
                <w:szCs w:val="24"/>
              </w:rPr>
              <w:t xml:space="preserve"> 40</w:t>
            </w:r>
            <w:r w:rsidR="00B167D7" w:rsidRPr="00252B2F">
              <w:rPr>
                <w:rFonts w:cstheme="minorHAnsi"/>
                <w:sz w:val="24"/>
                <w:szCs w:val="24"/>
              </w:rPr>
              <w:t>0 kg</w:t>
            </w:r>
          </w:p>
        </w:tc>
        <w:tc>
          <w:tcPr>
            <w:tcW w:w="1359" w:type="dxa"/>
            <w:vAlign w:val="center"/>
          </w:tcPr>
          <w:p w14:paraId="5B5BEFAF" w14:textId="561D668F" w:rsidR="00B167D7" w:rsidRPr="00252B2F" w:rsidRDefault="00FD75E0" w:rsidP="00417B3E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</w:t>
            </w:r>
            <w:r w:rsidR="00FD1BB7" w:rsidRPr="00252B2F">
              <w:rPr>
                <w:rFonts w:cstheme="minorHAnsi"/>
                <w:sz w:val="24"/>
                <w:szCs w:val="24"/>
              </w:rPr>
              <w:t xml:space="preserve"> 5</w:t>
            </w:r>
            <w:r w:rsidR="00B167D7" w:rsidRPr="00252B2F">
              <w:rPr>
                <w:rFonts w:cstheme="minorHAnsi"/>
                <w:sz w:val="24"/>
                <w:szCs w:val="24"/>
              </w:rPr>
              <w:t>00 kg</w:t>
            </w:r>
          </w:p>
        </w:tc>
        <w:tc>
          <w:tcPr>
            <w:tcW w:w="2040" w:type="dxa"/>
            <w:vAlign w:val="center"/>
          </w:tcPr>
          <w:p w14:paraId="32C7AAE7" w14:textId="78B9F5FB" w:rsidR="00B167D7" w:rsidRPr="00252B2F" w:rsidRDefault="00FD75E0" w:rsidP="00417B3E">
            <w:pPr>
              <w:rPr>
                <w:rFonts w:cstheme="minorHAnsi"/>
                <w:sz w:val="24"/>
                <w:szCs w:val="24"/>
              </w:rPr>
            </w:pPr>
            <w:r w:rsidRPr="00252B2F">
              <w:rPr>
                <w:rFonts w:cstheme="minorHAnsi"/>
                <w:sz w:val="24"/>
                <w:szCs w:val="24"/>
              </w:rPr>
              <w:t>□</w:t>
            </w:r>
            <w:r w:rsidR="00B167D7" w:rsidRPr="00252B2F">
              <w:rPr>
                <w:rFonts w:cstheme="minorHAnsi"/>
                <w:sz w:val="24"/>
                <w:szCs w:val="24"/>
              </w:rPr>
              <w:t xml:space="preserve"> inna wartość……………kg</w:t>
            </w:r>
          </w:p>
        </w:tc>
      </w:tr>
    </w:tbl>
    <w:p w14:paraId="78D2A2ED" w14:textId="62D24043" w:rsidR="00852DF0" w:rsidRPr="00252B2F" w:rsidRDefault="00605E6E" w:rsidP="002D5ACF">
      <w:pPr>
        <w:spacing w:before="240" w:after="120" w:line="240" w:lineRule="auto"/>
        <w:jc w:val="both"/>
        <w:rPr>
          <w:rFonts w:cstheme="minorHAnsi"/>
          <w:i/>
        </w:rPr>
      </w:pPr>
      <w:r w:rsidRPr="00252B2F">
        <w:rPr>
          <w:rFonts w:cstheme="minorHAnsi"/>
          <w:b/>
          <w:i/>
        </w:rPr>
        <w:t>*</w:t>
      </w:r>
      <w:r w:rsidR="005B5197" w:rsidRPr="00252B2F">
        <w:rPr>
          <w:rFonts w:cstheme="minorHAnsi"/>
          <w:b/>
          <w:i/>
        </w:rPr>
        <w:t>bioodpady</w:t>
      </w:r>
      <w:r w:rsidRPr="00252B2F">
        <w:rPr>
          <w:rFonts w:cstheme="minorHAnsi"/>
          <w:i/>
        </w:rPr>
        <w:t xml:space="preserve"> - </w:t>
      </w:r>
      <w:r w:rsidR="005B5197" w:rsidRPr="00252B2F">
        <w:rPr>
          <w:rFonts w:cstheme="minorHAnsi"/>
          <w:i/>
        </w:rPr>
        <w:t xml:space="preserve">ulegające biodegradacji odpady z ogrodów i </w:t>
      </w:r>
      <w:r w:rsidR="00F76701" w:rsidRPr="00252B2F">
        <w:rPr>
          <w:rFonts w:cstheme="minorHAnsi"/>
          <w:i/>
        </w:rPr>
        <w:t xml:space="preserve">terenów zielonych </w:t>
      </w:r>
      <w:r w:rsidRPr="00252B2F">
        <w:rPr>
          <w:rFonts w:cstheme="minorHAnsi"/>
          <w:i/>
        </w:rPr>
        <w:t xml:space="preserve">(skoszona trawa, kwiaty, chwasty, liście, igliwie, gałęzie krzaków i żywopłotów, kora) oraz </w:t>
      </w:r>
      <w:r w:rsidR="005B5197" w:rsidRPr="00252B2F">
        <w:rPr>
          <w:rFonts w:cstheme="minorHAnsi"/>
          <w:i/>
        </w:rPr>
        <w:t>odpady żywności i kuchenne z gospodarstw domowych</w:t>
      </w:r>
      <w:r w:rsidRPr="00252B2F">
        <w:rPr>
          <w:rFonts w:cstheme="minorHAnsi"/>
          <w:i/>
        </w:rPr>
        <w:t xml:space="preserve"> (resztki żywności</w:t>
      </w:r>
      <w:r w:rsidR="00F22F2B" w:rsidRPr="00252B2F">
        <w:rPr>
          <w:rFonts w:cstheme="minorHAnsi"/>
          <w:i/>
        </w:rPr>
        <w:t xml:space="preserve"> pochodzenia roślinnego</w:t>
      </w:r>
      <w:r w:rsidRPr="00252B2F">
        <w:rPr>
          <w:rFonts w:cstheme="minorHAnsi"/>
          <w:i/>
        </w:rPr>
        <w:t>, obierki</w:t>
      </w:r>
      <w:r w:rsidR="00F22F2B" w:rsidRPr="00252B2F">
        <w:rPr>
          <w:rFonts w:cstheme="minorHAnsi"/>
          <w:i/>
        </w:rPr>
        <w:t xml:space="preserve">, </w:t>
      </w:r>
      <w:r w:rsidRPr="00252B2F">
        <w:rPr>
          <w:rFonts w:cstheme="minorHAnsi"/>
          <w:i/>
        </w:rPr>
        <w:t>odpady z warzyw</w:t>
      </w:r>
      <w:r w:rsidR="00332522" w:rsidRPr="00252B2F">
        <w:rPr>
          <w:rFonts w:cstheme="minorHAnsi"/>
          <w:i/>
        </w:rPr>
        <w:t xml:space="preserve"> </w:t>
      </w:r>
      <w:r w:rsidRPr="00252B2F">
        <w:rPr>
          <w:rFonts w:cstheme="minorHAnsi"/>
          <w:i/>
        </w:rPr>
        <w:t>i</w:t>
      </w:r>
      <w:r w:rsidR="00332522" w:rsidRPr="00252B2F">
        <w:rPr>
          <w:rFonts w:cstheme="minorHAnsi"/>
          <w:i/>
        </w:rPr>
        <w:t> </w:t>
      </w:r>
      <w:r w:rsidRPr="00252B2F">
        <w:rPr>
          <w:rFonts w:cstheme="minorHAnsi"/>
          <w:i/>
        </w:rPr>
        <w:t>owoców, skorupki, fusy z kawy i herbaty itp.)</w:t>
      </w:r>
      <w:r w:rsidR="00B3148D" w:rsidRPr="00252B2F">
        <w:rPr>
          <w:rFonts w:cstheme="minorHAnsi"/>
          <w:i/>
        </w:rPr>
        <w:t>.</w:t>
      </w:r>
    </w:p>
    <w:p w14:paraId="5D84312A" w14:textId="4FB1B429" w:rsidR="00713623" w:rsidRPr="00252B2F" w:rsidRDefault="00332522" w:rsidP="00252B2F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252B2F">
        <w:rPr>
          <w:rFonts w:cstheme="minorHAnsi"/>
          <w:bCs/>
          <w:sz w:val="24"/>
          <w:szCs w:val="24"/>
        </w:rPr>
        <w:t xml:space="preserve">Dane zawarte w ankiecie będą wykorzystywane przez Urząd Miejski w </w:t>
      </w:r>
      <w:r w:rsidR="00066E05" w:rsidRPr="00252B2F">
        <w:rPr>
          <w:rFonts w:cstheme="minorHAnsi"/>
          <w:bCs/>
          <w:sz w:val="24"/>
          <w:szCs w:val="24"/>
        </w:rPr>
        <w:t>Goniądzu</w:t>
      </w:r>
      <w:r w:rsidRPr="00252B2F">
        <w:rPr>
          <w:rFonts w:cstheme="minorHAnsi"/>
          <w:bCs/>
          <w:sz w:val="24"/>
          <w:szCs w:val="24"/>
        </w:rPr>
        <w:t xml:space="preserve"> przy obliczeniu osiągniętego poziomu przygotowania do ponownego użycia i</w:t>
      </w:r>
      <w:r w:rsidR="009D7DC4" w:rsidRPr="00252B2F">
        <w:rPr>
          <w:rFonts w:cstheme="minorHAnsi"/>
          <w:bCs/>
          <w:sz w:val="24"/>
          <w:szCs w:val="24"/>
        </w:rPr>
        <w:t xml:space="preserve"> recyklingu odpadów komunalnych, o którym mowa w </w:t>
      </w:r>
      <w:r w:rsidRPr="00252B2F">
        <w:rPr>
          <w:rFonts w:cstheme="minorHAnsi"/>
          <w:bCs/>
          <w:sz w:val="24"/>
          <w:szCs w:val="24"/>
        </w:rPr>
        <w:t>art. 3b ustawy z dnia 13 września 1996 r. o utrzymaniu czystości i porządku w gminach (</w:t>
      </w:r>
      <w:proofErr w:type="spellStart"/>
      <w:r w:rsidR="00066E05" w:rsidRPr="00252B2F">
        <w:rPr>
          <w:rFonts w:cstheme="minorHAnsi"/>
          <w:bCs/>
          <w:sz w:val="24"/>
          <w:szCs w:val="24"/>
        </w:rPr>
        <w:t>t.j</w:t>
      </w:r>
      <w:proofErr w:type="spellEnd"/>
      <w:r w:rsidR="00066E05" w:rsidRPr="00252B2F">
        <w:rPr>
          <w:rFonts w:cstheme="minorHAnsi"/>
          <w:bCs/>
          <w:sz w:val="24"/>
          <w:szCs w:val="24"/>
        </w:rPr>
        <w:t>. Dz. U. z 2025 r. poz. 733.</w:t>
      </w:r>
      <w:r w:rsidRPr="00252B2F">
        <w:rPr>
          <w:rFonts w:cstheme="minorHAnsi"/>
          <w:bCs/>
          <w:sz w:val="24"/>
          <w:szCs w:val="24"/>
        </w:rPr>
        <w:t>).</w:t>
      </w:r>
    </w:p>
    <w:p w14:paraId="0FC3B440" w14:textId="77777777" w:rsidR="00F43C30" w:rsidRDefault="00F43C30" w:rsidP="002D5ACF">
      <w:pPr>
        <w:pStyle w:val="Standard"/>
        <w:spacing w:after="120"/>
        <w:jc w:val="both"/>
        <w:rPr>
          <w:rFonts w:asciiTheme="minorHAnsi" w:hAnsiTheme="minorHAnsi" w:cstheme="minorHAnsi"/>
          <w:b/>
        </w:rPr>
      </w:pPr>
    </w:p>
    <w:p w14:paraId="06B83C8A" w14:textId="7B37339B" w:rsidR="00332522" w:rsidRPr="00252B2F" w:rsidRDefault="00713623" w:rsidP="002D5ACF">
      <w:pPr>
        <w:pStyle w:val="Standard"/>
        <w:spacing w:after="120"/>
        <w:jc w:val="both"/>
        <w:rPr>
          <w:rFonts w:asciiTheme="minorHAnsi" w:hAnsiTheme="minorHAnsi" w:cstheme="minorHAnsi"/>
          <w:b/>
        </w:rPr>
      </w:pPr>
      <w:bookmarkStart w:id="0" w:name="_Hlk205464572"/>
      <w:r w:rsidRPr="00252B2F">
        <w:rPr>
          <w:rFonts w:asciiTheme="minorHAnsi" w:hAnsiTheme="minorHAnsi" w:cstheme="minorHAnsi"/>
          <w:b/>
        </w:rPr>
        <w:t xml:space="preserve">Wypełnioną ankietę należy przekazać do Urzędu </w:t>
      </w:r>
      <w:r w:rsidR="00846FEF" w:rsidRPr="00252B2F">
        <w:rPr>
          <w:rFonts w:asciiTheme="minorHAnsi" w:hAnsiTheme="minorHAnsi" w:cstheme="minorHAnsi"/>
          <w:b/>
        </w:rPr>
        <w:t>Miejskiego w</w:t>
      </w:r>
      <w:r w:rsidR="00332522" w:rsidRPr="00252B2F">
        <w:rPr>
          <w:rFonts w:asciiTheme="minorHAnsi" w:hAnsiTheme="minorHAnsi" w:cstheme="minorHAnsi"/>
          <w:b/>
        </w:rPr>
        <w:t> </w:t>
      </w:r>
      <w:r w:rsidR="00066E05" w:rsidRPr="00252B2F">
        <w:rPr>
          <w:rFonts w:asciiTheme="minorHAnsi" w:hAnsiTheme="minorHAnsi" w:cstheme="minorHAnsi"/>
          <w:b/>
        </w:rPr>
        <w:t>Goniądzu</w:t>
      </w:r>
      <w:r w:rsidRPr="00252B2F">
        <w:rPr>
          <w:rFonts w:asciiTheme="minorHAnsi" w:hAnsiTheme="minorHAnsi" w:cstheme="minorHAnsi"/>
          <w:b/>
        </w:rPr>
        <w:t xml:space="preserve"> </w:t>
      </w:r>
      <w:r w:rsidR="00846FEF" w:rsidRPr="00252B2F">
        <w:rPr>
          <w:rFonts w:asciiTheme="minorHAnsi" w:hAnsiTheme="minorHAnsi" w:cstheme="minorHAnsi"/>
          <w:b/>
        </w:rPr>
        <w:t>lub</w:t>
      </w:r>
      <w:r w:rsidRPr="00252B2F">
        <w:rPr>
          <w:rFonts w:asciiTheme="minorHAnsi" w:hAnsiTheme="minorHAnsi" w:cstheme="minorHAnsi"/>
          <w:b/>
        </w:rPr>
        <w:t xml:space="preserve"> </w:t>
      </w:r>
      <w:r w:rsidR="00AC6E35" w:rsidRPr="00252B2F">
        <w:rPr>
          <w:rFonts w:asciiTheme="minorHAnsi" w:hAnsiTheme="minorHAnsi" w:cstheme="minorHAnsi"/>
          <w:b/>
        </w:rPr>
        <w:t>przesłać jej skan</w:t>
      </w:r>
      <w:r w:rsidRPr="00252B2F">
        <w:rPr>
          <w:rFonts w:asciiTheme="minorHAnsi" w:hAnsiTheme="minorHAnsi" w:cstheme="minorHAnsi"/>
          <w:b/>
        </w:rPr>
        <w:t xml:space="preserve"> na adres e-mail: </w:t>
      </w:r>
      <w:hyperlink r:id="rId8" w:history="1">
        <w:r w:rsidR="00AC6E35" w:rsidRPr="00252B2F">
          <w:rPr>
            <w:rStyle w:val="Hipercze"/>
            <w:rFonts w:asciiTheme="minorHAnsi" w:hAnsiTheme="minorHAnsi" w:cstheme="minorHAnsi"/>
            <w:b/>
            <w:color w:val="auto"/>
          </w:rPr>
          <w:t>anna.wasniewska@goniadz.pl</w:t>
        </w:r>
      </w:hyperlink>
      <w:r w:rsidR="00846FEF" w:rsidRPr="00252B2F">
        <w:rPr>
          <w:rFonts w:asciiTheme="minorHAnsi" w:hAnsiTheme="minorHAnsi" w:cstheme="minorHAnsi"/>
          <w:b/>
        </w:rPr>
        <w:t xml:space="preserve"> </w:t>
      </w:r>
      <w:r w:rsidRPr="00252B2F">
        <w:rPr>
          <w:rFonts w:asciiTheme="minorHAnsi" w:hAnsiTheme="minorHAnsi" w:cstheme="minorHAnsi"/>
          <w:b/>
        </w:rPr>
        <w:t xml:space="preserve"> </w:t>
      </w:r>
      <w:r w:rsidR="00AC6E35" w:rsidRPr="00252B2F">
        <w:rPr>
          <w:rFonts w:asciiTheme="minorHAnsi" w:hAnsiTheme="minorHAnsi" w:cstheme="minorHAnsi"/>
          <w:b/>
        </w:rPr>
        <w:t>w terminie do 31 grudnia 2025 r.</w:t>
      </w:r>
    </w:p>
    <w:bookmarkEnd w:id="0"/>
    <w:p w14:paraId="7628022F" w14:textId="77777777" w:rsidR="00A70355" w:rsidRPr="00F43C30" w:rsidRDefault="00A70355" w:rsidP="002D5ACF">
      <w:pPr>
        <w:pStyle w:val="Standard"/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2F024D" w14:textId="6D78BCD2" w:rsidR="00713623" w:rsidRPr="00F43C30" w:rsidRDefault="00A70355" w:rsidP="00F43C30">
      <w:pPr>
        <w:pStyle w:val="Standard"/>
        <w:spacing w:after="120"/>
        <w:jc w:val="both"/>
        <w:rPr>
          <w:rStyle w:val="Internet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F43C30">
        <w:rPr>
          <w:rFonts w:asciiTheme="minorHAnsi" w:hAnsiTheme="minorHAnsi" w:cstheme="minorHAnsi"/>
          <w:bCs/>
          <w:sz w:val="20"/>
          <w:szCs w:val="20"/>
        </w:rPr>
        <w:t>Oświadczam, że zapoznałem/</w:t>
      </w:r>
      <w:proofErr w:type="spellStart"/>
      <w:r w:rsidRPr="00F43C30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F43C30">
        <w:rPr>
          <w:rFonts w:asciiTheme="minorHAnsi" w:hAnsiTheme="minorHAnsi" w:cstheme="minorHAnsi"/>
          <w:bCs/>
          <w:sz w:val="20"/>
          <w:szCs w:val="20"/>
        </w:rPr>
        <w:t xml:space="preserve"> się z klauzulą informacyjną o przetwarzaniu danych osobowych zamieszczoną na drugiej stronie. </w:t>
      </w:r>
    </w:p>
    <w:p w14:paraId="3A760AAC" w14:textId="77777777" w:rsidR="00713623" w:rsidRPr="00252B2F" w:rsidRDefault="00713623" w:rsidP="0071362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6BEE34" w14:textId="27C9B24A" w:rsidR="00332522" w:rsidRPr="00252B2F" w:rsidRDefault="00252B2F" w:rsidP="00252B2F">
      <w:pPr>
        <w:spacing w:after="0"/>
        <w:ind w:left="3540" w:right="142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……………………</w:t>
      </w:r>
      <w:r w:rsidR="00D75CED" w:rsidRPr="00252B2F">
        <w:rPr>
          <w:rFonts w:cstheme="minorHAnsi"/>
          <w:i/>
          <w:sz w:val="24"/>
          <w:szCs w:val="24"/>
        </w:rPr>
        <w:t>………………………</w:t>
      </w:r>
      <w:r w:rsidR="009D7DC4" w:rsidRPr="00252B2F">
        <w:rPr>
          <w:rFonts w:cstheme="minorHAnsi"/>
          <w:i/>
          <w:sz w:val="24"/>
          <w:szCs w:val="24"/>
        </w:rPr>
        <w:t>…….</w:t>
      </w:r>
      <w:r w:rsidR="00E261D5" w:rsidRPr="00252B2F">
        <w:rPr>
          <w:rFonts w:cstheme="minorHAnsi"/>
          <w:i/>
          <w:sz w:val="24"/>
          <w:szCs w:val="24"/>
        </w:rPr>
        <w:t>……</w:t>
      </w:r>
      <w:r w:rsidR="00D75CED" w:rsidRPr="00252B2F">
        <w:rPr>
          <w:rFonts w:cstheme="minorHAnsi"/>
          <w:i/>
          <w:sz w:val="24"/>
          <w:szCs w:val="24"/>
        </w:rPr>
        <w:t>………………..</w:t>
      </w:r>
    </w:p>
    <w:p w14:paraId="4B02CA33" w14:textId="66926B7F" w:rsidR="00FD1BB7" w:rsidRPr="00252B2F" w:rsidRDefault="00D75CED" w:rsidP="00252B2F">
      <w:pPr>
        <w:ind w:left="4956" w:right="141" w:firstLine="708"/>
        <w:rPr>
          <w:rFonts w:cstheme="minorHAnsi"/>
          <w:i/>
          <w:sz w:val="20"/>
          <w:szCs w:val="20"/>
        </w:rPr>
      </w:pPr>
      <w:r w:rsidRPr="00252B2F">
        <w:rPr>
          <w:rFonts w:cstheme="minorHAnsi"/>
          <w:i/>
          <w:sz w:val="20"/>
          <w:szCs w:val="20"/>
        </w:rPr>
        <w:t>(</w:t>
      </w:r>
      <w:r w:rsidR="002D5ACF" w:rsidRPr="00252B2F">
        <w:rPr>
          <w:rFonts w:cstheme="minorHAnsi"/>
          <w:i/>
          <w:sz w:val="20"/>
          <w:szCs w:val="20"/>
        </w:rPr>
        <w:t xml:space="preserve"> data i </w:t>
      </w:r>
      <w:r w:rsidR="00713623" w:rsidRPr="00252B2F">
        <w:rPr>
          <w:rFonts w:cstheme="minorHAnsi"/>
          <w:i/>
          <w:sz w:val="20"/>
          <w:szCs w:val="20"/>
        </w:rPr>
        <w:t>czytelny podpis</w:t>
      </w:r>
      <w:r w:rsidRPr="00252B2F">
        <w:rPr>
          <w:rFonts w:cstheme="minorHAnsi"/>
          <w:i/>
          <w:sz w:val="20"/>
          <w:szCs w:val="20"/>
        </w:rPr>
        <w:t>)</w:t>
      </w:r>
    </w:p>
    <w:p w14:paraId="01F1EDF0" w14:textId="77777777" w:rsidR="00A70355" w:rsidRPr="00451F9A" w:rsidRDefault="00A70355" w:rsidP="00451F9A">
      <w:pPr>
        <w:pStyle w:val="Akapitzlist"/>
        <w:tabs>
          <w:tab w:val="left" w:pos="2440"/>
        </w:tabs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3DCA1E85" w14:textId="77777777" w:rsidR="00451F9A" w:rsidRPr="00451F9A" w:rsidRDefault="00451F9A" w:rsidP="00451F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51F9A">
        <w:rPr>
          <w:rFonts w:cstheme="minorHAnsi"/>
          <w:b/>
          <w:sz w:val="20"/>
          <w:szCs w:val="20"/>
        </w:rPr>
        <w:t>KLAUZULA INFORMACYJNA PRZETWARZANIA DANYCH OSOBOWYCH</w:t>
      </w:r>
    </w:p>
    <w:p w14:paraId="0E01B3DA" w14:textId="77777777" w:rsidR="00451F9A" w:rsidRPr="00451F9A" w:rsidRDefault="00451F9A" w:rsidP="00451F9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51F9A">
        <w:rPr>
          <w:rFonts w:cstheme="minorHAnsi"/>
          <w:b/>
          <w:sz w:val="20"/>
          <w:szCs w:val="20"/>
        </w:rPr>
        <w:t xml:space="preserve">Ankiety dotyczącej zagospodarowania bioodpadów w kompostowniku przydomowym </w:t>
      </w:r>
      <w:r w:rsidRPr="00451F9A">
        <w:rPr>
          <w:rFonts w:cstheme="minorHAnsi"/>
          <w:b/>
          <w:sz w:val="20"/>
          <w:szCs w:val="20"/>
        </w:rPr>
        <w:br/>
        <w:t xml:space="preserve">na terenie Gminy Goniądz </w:t>
      </w:r>
    </w:p>
    <w:p w14:paraId="725D7C5F" w14:textId="77777777" w:rsidR="00451F9A" w:rsidRPr="00451F9A" w:rsidRDefault="00451F9A" w:rsidP="00451F9A">
      <w:pPr>
        <w:spacing w:after="0" w:line="240" w:lineRule="auto"/>
        <w:rPr>
          <w:rFonts w:cstheme="minorHAnsi"/>
        </w:rPr>
      </w:pPr>
    </w:p>
    <w:p w14:paraId="077941F9" w14:textId="77777777" w:rsidR="00451F9A" w:rsidRPr="00451F9A" w:rsidRDefault="00451F9A" w:rsidP="00451F9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1E4B1DE" w14:textId="473C0470" w:rsidR="00451F9A" w:rsidRPr="00451F9A" w:rsidRDefault="00451F9A" w:rsidP="00451F9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51F9A">
        <w:rPr>
          <w:rFonts w:cstheme="minorHAnsi"/>
          <w:i/>
          <w:sz w:val="20"/>
          <w:szCs w:val="20"/>
        </w:rPr>
        <w:t>Na podstawie Rozporządzenia Parlamentu Europejskiego i Rady (UE) 2016/679 z dnia 27 kwietnia 2016 r. w sprawie ochrony osób fizycznych w związku z przetwarzaniem danych osobowych  i w sprawie swobodnego przepływu takich danych oraz uchylenia dyrektywy 95/46/WE (dalej RODO) informuję, Panią/Pana że:</w:t>
      </w:r>
    </w:p>
    <w:p w14:paraId="4D886545" w14:textId="77777777" w:rsidR="00451F9A" w:rsidRPr="00451F9A" w:rsidRDefault="00451F9A" w:rsidP="00451F9A">
      <w:pPr>
        <w:spacing w:after="0" w:line="240" w:lineRule="auto"/>
        <w:rPr>
          <w:rFonts w:cstheme="minorHAnsi"/>
          <w:sz w:val="20"/>
          <w:szCs w:val="20"/>
        </w:rPr>
      </w:pPr>
    </w:p>
    <w:p w14:paraId="04A1D6D2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Administratorem Pani/Pana danych osobowych przetwarzanych w Urzędzie Miejskim w Goniądzu jest Burmistrz Goniądza, ul. Stary Rynek 24,  Tel. 85 738 00 43, e-mail: kancelaria.um@goniadz.pl;</w:t>
      </w:r>
    </w:p>
    <w:p w14:paraId="4FBAE618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W Urzędzie Miejskim w Goniądzu został wyznaczony inspektor ochrony danych, dane kontaktowe – iod.um@goniadz.pl, Tel. 85 738 00 43;</w:t>
      </w:r>
    </w:p>
    <w:p w14:paraId="5019FC36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Państwa dane osobowe przetwarzane będą na podstawie art. 3b ustawy z dnia 13 września 1996 r. o utrzymaniu czystości i porządku w gminach (</w:t>
      </w:r>
      <w:proofErr w:type="spellStart"/>
      <w:r w:rsidRPr="00451F9A">
        <w:rPr>
          <w:rFonts w:cstheme="minorHAnsi"/>
          <w:sz w:val="20"/>
          <w:szCs w:val="20"/>
        </w:rPr>
        <w:t>t.j</w:t>
      </w:r>
      <w:proofErr w:type="spellEnd"/>
      <w:r w:rsidRPr="00451F9A">
        <w:rPr>
          <w:rFonts w:cstheme="minorHAnsi"/>
          <w:sz w:val="20"/>
          <w:szCs w:val="20"/>
        </w:rPr>
        <w:t>. Dz. U. z 2025 r. poz. 733) oraz</w:t>
      </w:r>
      <w:r w:rsidRPr="00451F9A">
        <w:rPr>
          <w:sz w:val="20"/>
          <w:szCs w:val="20"/>
        </w:rPr>
        <w:t xml:space="preserve"> </w:t>
      </w:r>
      <w:r w:rsidRPr="00451F9A">
        <w:rPr>
          <w:rFonts w:cstheme="minorHAnsi"/>
          <w:sz w:val="20"/>
          <w:szCs w:val="20"/>
        </w:rPr>
        <w:t>art. 6 ust. 1 pkt. c RODO;</w:t>
      </w:r>
    </w:p>
    <w:p w14:paraId="0FED8720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Dane udostępnione przez Panią/Pana nie będą podlegały udostępnieniu podmiotom trzecim;</w:t>
      </w:r>
    </w:p>
    <w:p w14:paraId="2665927F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 xml:space="preserve"> Odbiorcami danych będą instytucje upoważnione z mocy prawa oraz podmioty świadczące na rzecz administratora usługi informatyczne (serwis, wsparcie usług lokalnych i webowych), w tym hosting poczty elektronicznej, operatorzy poczty tradycyjnej, bankowość elektroniczna i inne podmioty wykonujące zlecenia i czynności danych osobowych;</w:t>
      </w:r>
    </w:p>
    <w:p w14:paraId="21B1CAA3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Pani/Pana dane osobowe nie będą przekazywane do państwa trzeciego/organizacji międzynarodowej;</w:t>
      </w:r>
    </w:p>
    <w:p w14:paraId="3CB7810B" w14:textId="5B84F6B3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Pani/Pana dane przechowywane będą w czasie określonym przepisami prawa, zgodnie z obowiązującą instrukcją kancelaryjną;</w:t>
      </w:r>
    </w:p>
    <w:p w14:paraId="66DE54D1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7A68BD40" w14:textId="77777777" w:rsidR="00451F9A" w:rsidRPr="00451F9A" w:rsidRDefault="00451F9A" w:rsidP="00451F9A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 xml:space="preserve">prawo dostępu do swoich danych oraz otrzymania ich kopii, </w:t>
      </w:r>
    </w:p>
    <w:p w14:paraId="1F312C99" w14:textId="77777777" w:rsidR="00451F9A" w:rsidRPr="00451F9A" w:rsidRDefault="00451F9A" w:rsidP="00451F9A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 xml:space="preserve">prawo do sprostowania (poprawiania) swoich danych osobowych,   </w:t>
      </w:r>
    </w:p>
    <w:p w14:paraId="3C88B63C" w14:textId="77777777" w:rsidR="00451F9A" w:rsidRPr="00451F9A" w:rsidRDefault="00451F9A" w:rsidP="00451F9A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prawo do sprzeciwu i ograniczenia przetwarzania danych osobowych,</w:t>
      </w:r>
    </w:p>
    <w:p w14:paraId="63C3EEAA" w14:textId="77777777" w:rsidR="00451F9A" w:rsidRPr="00451F9A" w:rsidRDefault="00451F9A" w:rsidP="00451F9A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prawo do wniesienia skargi do Prezesa Urzędu Ochrony Danych;</w:t>
      </w:r>
    </w:p>
    <w:p w14:paraId="6EA7EBE9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Podanie przez Panią/Pana danych osobowych w zakresie wymaganym przepisami prawa jest obligatoryjne, a w pozostałym zakresie dobrowolne;</w:t>
      </w:r>
    </w:p>
    <w:p w14:paraId="3B124906" w14:textId="77777777" w:rsidR="00451F9A" w:rsidRPr="00451F9A" w:rsidRDefault="00451F9A" w:rsidP="00451F9A">
      <w:pPr>
        <w:pStyle w:val="Akapitzlist"/>
        <w:numPr>
          <w:ilvl w:val="0"/>
          <w:numId w:val="11"/>
        </w:numPr>
        <w:spacing w:after="120" w:line="240" w:lineRule="auto"/>
        <w:ind w:left="284" w:hanging="426"/>
        <w:jc w:val="both"/>
        <w:rPr>
          <w:rFonts w:cstheme="minorHAnsi"/>
          <w:sz w:val="20"/>
          <w:szCs w:val="20"/>
        </w:rPr>
      </w:pPr>
      <w:r w:rsidRPr="00451F9A">
        <w:rPr>
          <w:rFonts w:cstheme="minorHAnsi"/>
          <w:sz w:val="20"/>
          <w:szCs w:val="20"/>
        </w:rPr>
        <w:t>Pani/Pana dane nie będą przetwarzane w sposób zautomatyzowany, dane nie będą poddawane profilowaniu;</w:t>
      </w:r>
    </w:p>
    <w:p w14:paraId="47883CED" w14:textId="77777777" w:rsidR="00451F9A" w:rsidRPr="00451F9A" w:rsidRDefault="00451F9A" w:rsidP="00451F9A">
      <w:pPr>
        <w:spacing w:after="0" w:line="240" w:lineRule="auto"/>
        <w:rPr>
          <w:rFonts w:cstheme="minorHAnsi"/>
          <w:sz w:val="18"/>
          <w:szCs w:val="18"/>
        </w:rPr>
      </w:pPr>
    </w:p>
    <w:p w14:paraId="50963074" w14:textId="77777777" w:rsidR="00451F9A" w:rsidRDefault="00451F9A" w:rsidP="00451F9A">
      <w:pPr>
        <w:pStyle w:val="Akapitzlist"/>
        <w:tabs>
          <w:tab w:val="left" w:pos="2440"/>
        </w:tabs>
        <w:spacing w:after="0"/>
        <w:ind w:left="0"/>
        <w:jc w:val="both"/>
        <w:rPr>
          <w:rFonts w:cstheme="minorHAnsi"/>
          <w:i/>
          <w:sz w:val="20"/>
          <w:szCs w:val="20"/>
        </w:rPr>
      </w:pPr>
    </w:p>
    <w:p w14:paraId="27E2C621" w14:textId="77777777" w:rsidR="00A70355" w:rsidRPr="00252B2F" w:rsidRDefault="00A70355" w:rsidP="00451F9A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sectPr w:rsidR="00A70355" w:rsidRPr="00252B2F" w:rsidSect="00092EC2">
      <w:headerReference w:type="default" r:id="rId9"/>
      <w:headerReference w:type="first" r:id="rId10"/>
      <w:pgSz w:w="11906" w:h="16838"/>
      <w:pgMar w:top="1418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55EF" w14:textId="77777777" w:rsidR="00185EB9" w:rsidRDefault="00185EB9" w:rsidP="003304FC">
      <w:pPr>
        <w:spacing w:after="0" w:line="240" w:lineRule="auto"/>
      </w:pPr>
      <w:r>
        <w:separator/>
      </w:r>
    </w:p>
  </w:endnote>
  <w:endnote w:type="continuationSeparator" w:id="0">
    <w:p w14:paraId="60568E5D" w14:textId="77777777" w:rsidR="00185EB9" w:rsidRDefault="00185EB9" w:rsidP="003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F93C" w14:textId="77777777" w:rsidR="00185EB9" w:rsidRDefault="00185EB9" w:rsidP="003304FC">
      <w:pPr>
        <w:spacing w:after="0" w:line="240" w:lineRule="auto"/>
      </w:pPr>
      <w:r>
        <w:separator/>
      </w:r>
    </w:p>
  </w:footnote>
  <w:footnote w:type="continuationSeparator" w:id="0">
    <w:p w14:paraId="5A9E6BE6" w14:textId="77777777" w:rsidR="00185EB9" w:rsidRDefault="00185EB9" w:rsidP="0033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1D55" w14:textId="3731B50D" w:rsidR="00092EC2" w:rsidRDefault="00092EC2" w:rsidP="00092EC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E24E" w14:textId="2FB75B58" w:rsidR="00092EC2" w:rsidRDefault="00EE3EBD" w:rsidP="00092EC2">
    <w:pPr>
      <w:pStyle w:val="Nagwek"/>
      <w:jc w:val="center"/>
    </w:pPr>
    <w:r>
      <w:t xml:space="preserve">  </w:t>
    </w:r>
    <w:r w:rsidR="00092EC2">
      <w:object w:dxaOrig="765" w:dyaOrig="885" w14:anchorId="22B6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44.25pt">
          <v:imagedata r:id="rId1" o:title=""/>
        </v:shape>
        <o:OLEObject Type="Embed" ProgID="CorelDRAW.Graphic.9" ShapeID="_x0000_i1025" DrawAspect="Content" ObjectID="_18160775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7DF"/>
    <w:multiLevelType w:val="hybridMultilevel"/>
    <w:tmpl w:val="7708DF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5D0716"/>
    <w:multiLevelType w:val="hybridMultilevel"/>
    <w:tmpl w:val="0EEA9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623B"/>
    <w:multiLevelType w:val="multilevel"/>
    <w:tmpl w:val="2860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312238"/>
    <w:multiLevelType w:val="hybridMultilevel"/>
    <w:tmpl w:val="776E2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1341F"/>
    <w:multiLevelType w:val="hybridMultilevel"/>
    <w:tmpl w:val="7638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32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F062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15719C"/>
    <w:multiLevelType w:val="hybridMultilevel"/>
    <w:tmpl w:val="31B0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25100"/>
    <w:multiLevelType w:val="hybridMultilevel"/>
    <w:tmpl w:val="415E385C"/>
    <w:lvl w:ilvl="0" w:tplc="7A905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3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4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C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C6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65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6A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8B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3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71A84"/>
    <w:multiLevelType w:val="hybridMultilevel"/>
    <w:tmpl w:val="C9D8E8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200899">
    <w:abstractNumId w:val="8"/>
  </w:num>
  <w:num w:numId="2" w16cid:durableId="2021589237">
    <w:abstractNumId w:val="5"/>
  </w:num>
  <w:num w:numId="3" w16cid:durableId="712312923">
    <w:abstractNumId w:val="1"/>
  </w:num>
  <w:num w:numId="4" w16cid:durableId="51974163">
    <w:abstractNumId w:val="0"/>
  </w:num>
  <w:num w:numId="5" w16cid:durableId="1810706254">
    <w:abstractNumId w:val="10"/>
  </w:num>
  <w:num w:numId="6" w16cid:durableId="1875582443">
    <w:abstractNumId w:val="9"/>
  </w:num>
  <w:num w:numId="7" w16cid:durableId="886448958">
    <w:abstractNumId w:val="3"/>
  </w:num>
  <w:num w:numId="8" w16cid:durableId="1312293826">
    <w:abstractNumId w:val="7"/>
  </w:num>
  <w:num w:numId="9" w16cid:durableId="346952526">
    <w:abstractNumId w:val="6"/>
  </w:num>
  <w:num w:numId="10" w16cid:durableId="1963262585">
    <w:abstractNumId w:val="4"/>
  </w:num>
  <w:num w:numId="11" w16cid:durableId="557545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791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99"/>
    <w:rsid w:val="00024DCD"/>
    <w:rsid w:val="00030743"/>
    <w:rsid w:val="00063C7D"/>
    <w:rsid w:val="00066E05"/>
    <w:rsid w:val="00092EC2"/>
    <w:rsid w:val="000C6188"/>
    <w:rsid w:val="001306D3"/>
    <w:rsid w:val="00180B36"/>
    <w:rsid w:val="0018187F"/>
    <w:rsid w:val="00185EB9"/>
    <w:rsid w:val="001B0D49"/>
    <w:rsid w:val="0020098F"/>
    <w:rsid w:val="00216929"/>
    <w:rsid w:val="00232741"/>
    <w:rsid w:val="00236170"/>
    <w:rsid w:val="002373AB"/>
    <w:rsid w:val="00252B2F"/>
    <w:rsid w:val="00283ABF"/>
    <w:rsid w:val="002B6296"/>
    <w:rsid w:val="002B688D"/>
    <w:rsid w:val="002D5ACF"/>
    <w:rsid w:val="002E4F5B"/>
    <w:rsid w:val="003304FC"/>
    <w:rsid w:val="00332522"/>
    <w:rsid w:val="003360E6"/>
    <w:rsid w:val="00337AC4"/>
    <w:rsid w:val="00337BDA"/>
    <w:rsid w:val="00340C03"/>
    <w:rsid w:val="00355F9A"/>
    <w:rsid w:val="003571AE"/>
    <w:rsid w:val="003741A2"/>
    <w:rsid w:val="00376A48"/>
    <w:rsid w:val="003B5B8C"/>
    <w:rsid w:val="003C2172"/>
    <w:rsid w:val="003C482F"/>
    <w:rsid w:val="00413003"/>
    <w:rsid w:val="00417B3E"/>
    <w:rsid w:val="00420069"/>
    <w:rsid w:val="00451A3A"/>
    <w:rsid w:val="00451F9A"/>
    <w:rsid w:val="00454576"/>
    <w:rsid w:val="00455B1E"/>
    <w:rsid w:val="00460181"/>
    <w:rsid w:val="00485631"/>
    <w:rsid w:val="004C23EB"/>
    <w:rsid w:val="004D1B7E"/>
    <w:rsid w:val="004D2ACF"/>
    <w:rsid w:val="004D2F99"/>
    <w:rsid w:val="004E2091"/>
    <w:rsid w:val="00511FB6"/>
    <w:rsid w:val="00527314"/>
    <w:rsid w:val="00534F9E"/>
    <w:rsid w:val="00562B53"/>
    <w:rsid w:val="005871FB"/>
    <w:rsid w:val="005962F5"/>
    <w:rsid w:val="005B4C20"/>
    <w:rsid w:val="005B5197"/>
    <w:rsid w:val="005C03AC"/>
    <w:rsid w:val="005C429D"/>
    <w:rsid w:val="005C604A"/>
    <w:rsid w:val="005E4D14"/>
    <w:rsid w:val="005E53C2"/>
    <w:rsid w:val="005F13A7"/>
    <w:rsid w:val="00605E6E"/>
    <w:rsid w:val="00657B59"/>
    <w:rsid w:val="00676253"/>
    <w:rsid w:val="006A5B50"/>
    <w:rsid w:val="006B78EA"/>
    <w:rsid w:val="006E6A4B"/>
    <w:rsid w:val="006F2493"/>
    <w:rsid w:val="00702564"/>
    <w:rsid w:val="00713623"/>
    <w:rsid w:val="007301E6"/>
    <w:rsid w:val="00754C03"/>
    <w:rsid w:val="00763936"/>
    <w:rsid w:val="0077727C"/>
    <w:rsid w:val="00797375"/>
    <w:rsid w:val="007C6693"/>
    <w:rsid w:val="0081471F"/>
    <w:rsid w:val="00817E11"/>
    <w:rsid w:val="00834BFB"/>
    <w:rsid w:val="00846FEF"/>
    <w:rsid w:val="008475AF"/>
    <w:rsid w:val="00852DF0"/>
    <w:rsid w:val="008A3A72"/>
    <w:rsid w:val="008D0477"/>
    <w:rsid w:val="009004AD"/>
    <w:rsid w:val="00930F3C"/>
    <w:rsid w:val="009B2192"/>
    <w:rsid w:val="009B29A4"/>
    <w:rsid w:val="009D7756"/>
    <w:rsid w:val="009D7DC4"/>
    <w:rsid w:val="009F531D"/>
    <w:rsid w:val="009F70AC"/>
    <w:rsid w:val="00A07B28"/>
    <w:rsid w:val="00A1472F"/>
    <w:rsid w:val="00A51507"/>
    <w:rsid w:val="00A60688"/>
    <w:rsid w:val="00A70355"/>
    <w:rsid w:val="00A8781B"/>
    <w:rsid w:val="00AA69F8"/>
    <w:rsid w:val="00AC0CF8"/>
    <w:rsid w:val="00AC6E35"/>
    <w:rsid w:val="00AF7F3D"/>
    <w:rsid w:val="00B0219D"/>
    <w:rsid w:val="00B15510"/>
    <w:rsid w:val="00B167D7"/>
    <w:rsid w:val="00B21CDF"/>
    <w:rsid w:val="00B3148D"/>
    <w:rsid w:val="00B547D5"/>
    <w:rsid w:val="00B62925"/>
    <w:rsid w:val="00B80246"/>
    <w:rsid w:val="00BC431E"/>
    <w:rsid w:val="00BD12AB"/>
    <w:rsid w:val="00BD2335"/>
    <w:rsid w:val="00BD7360"/>
    <w:rsid w:val="00BE5FFC"/>
    <w:rsid w:val="00BF5A5C"/>
    <w:rsid w:val="00C0373D"/>
    <w:rsid w:val="00C2150C"/>
    <w:rsid w:val="00C37A53"/>
    <w:rsid w:val="00C64B8C"/>
    <w:rsid w:val="00C870EE"/>
    <w:rsid w:val="00C95E3F"/>
    <w:rsid w:val="00CA3301"/>
    <w:rsid w:val="00CA3D17"/>
    <w:rsid w:val="00CB158D"/>
    <w:rsid w:val="00CD1882"/>
    <w:rsid w:val="00CE07F3"/>
    <w:rsid w:val="00CE1AF7"/>
    <w:rsid w:val="00CE4E9B"/>
    <w:rsid w:val="00D54FD3"/>
    <w:rsid w:val="00D75CED"/>
    <w:rsid w:val="00D803BE"/>
    <w:rsid w:val="00D859A0"/>
    <w:rsid w:val="00D97C2F"/>
    <w:rsid w:val="00E261D5"/>
    <w:rsid w:val="00E30336"/>
    <w:rsid w:val="00E430C3"/>
    <w:rsid w:val="00E53C4B"/>
    <w:rsid w:val="00E55A20"/>
    <w:rsid w:val="00EE3EBD"/>
    <w:rsid w:val="00EF05D5"/>
    <w:rsid w:val="00F0098D"/>
    <w:rsid w:val="00F17885"/>
    <w:rsid w:val="00F20A11"/>
    <w:rsid w:val="00F22F2B"/>
    <w:rsid w:val="00F26E9E"/>
    <w:rsid w:val="00F33F0D"/>
    <w:rsid w:val="00F43C30"/>
    <w:rsid w:val="00F54D52"/>
    <w:rsid w:val="00F76701"/>
    <w:rsid w:val="00F92381"/>
    <w:rsid w:val="00FA0B71"/>
    <w:rsid w:val="00FA2939"/>
    <w:rsid w:val="00FD1BB7"/>
    <w:rsid w:val="00FD4B01"/>
    <w:rsid w:val="00FD6B44"/>
    <w:rsid w:val="00FD75E0"/>
    <w:rsid w:val="00FE73EE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D9920"/>
  <w15:chartTrackingRefBased/>
  <w15:docId w15:val="{28B20ADF-2A78-40D0-80F8-97923CE5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73D"/>
    <w:pPr>
      <w:ind w:left="720"/>
      <w:contextualSpacing/>
    </w:pPr>
  </w:style>
  <w:style w:type="table" w:styleId="Tabela-Siatka">
    <w:name w:val="Table Grid"/>
    <w:basedOn w:val="Standardowy"/>
    <w:uiPriority w:val="39"/>
    <w:rsid w:val="005B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A5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4FC"/>
  </w:style>
  <w:style w:type="paragraph" w:styleId="Stopka">
    <w:name w:val="footer"/>
    <w:basedOn w:val="Normalny"/>
    <w:link w:val="StopkaZnak"/>
    <w:uiPriority w:val="99"/>
    <w:unhideWhenUsed/>
    <w:rsid w:val="0033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4FC"/>
  </w:style>
  <w:style w:type="character" w:styleId="Hipercze">
    <w:name w:val="Hyperlink"/>
    <w:basedOn w:val="Domylnaczcionkaakapitu"/>
    <w:uiPriority w:val="99"/>
    <w:unhideWhenUsed/>
    <w:rsid w:val="009F70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70AC"/>
    <w:rPr>
      <w:color w:val="605E5C"/>
      <w:shd w:val="clear" w:color="auto" w:fill="E1DFDD"/>
    </w:rPr>
  </w:style>
  <w:style w:type="paragraph" w:customStyle="1" w:styleId="Standard">
    <w:name w:val="Standard"/>
    <w:rsid w:val="00C215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F33F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F3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1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asniewska@gon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A1B4-E8D9-4AB7-9134-BBC51181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sim-orzechowska</dc:creator>
  <cp:keywords/>
  <dc:description/>
  <cp:lastModifiedBy>Anna Waśniewska</cp:lastModifiedBy>
  <cp:revision>46</cp:revision>
  <cp:lastPrinted>2025-08-06T06:12:00Z</cp:lastPrinted>
  <dcterms:created xsi:type="dcterms:W3CDTF">2024-01-12T07:30:00Z</dcterms:created>
  <dcterms:modified xsi:type="dcterms:W3CDTF">2025-08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